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2DA2D" w14:textId="77777777" w:rsidR="00000000" w:rsidRDefault="00000000"/>
    <w:p w14:paraId="38C4C0FE" w14:textId="570DFF4E" w:rsidR="003F7EFB" w:rsidRDefault="003F7EFB" w:rsidP="003F7EFB">
      <w:pPr>
        <w:rPr>
          <w:rFonts w:ascii="Arial" w:hAnsi="Arial" w:cs="Arial"/>
          <w:sz w:val="24"/>
          <w:szCs w:val="24"/>
        </w:rPr>
      </w:pPr>
      <w:r w:rsidRPr="0026454D">
        <w:rPr>
          <w:rFonts w:ascii="Arial" w:hAnsi="Arial" w:cs="Arial"/>
          <w:sz w:val="24"/>
          <w:szCs w:val="24"/>
        </w:rPr>
        <w:t>Señor (a)</w:t>
      </w:r>
    </w:p>
    <w:p w14:paraId="4EB87FB8" w14:textId="77777777" w:rsidR="001226D1" w:rsidRPr="0026454D" w:rsidRDefault="001226D1" w:rsidP="003F7EFB">
      <w:pPr>
        <w:rPr>
          <w:rFonts w:ascii="Arial" w:hAnsi="Arial" w:cs="Arial"/>
          <w:sz w:val="24"/>
          <w:szCs w:val="24"/>
        </w:rPr>
      </w:pPr>
    </w:p>
    <w:p w14:paraId="6F2C908F" w14:textId="10FE8BF0" w:rsidR="003F7EFB" w:rsidRPr="008F29E8" w:rsidRDefault="007B3FA5" w:rsidP="001226D1">
      <w:pPr>
        <w:pStyle w:val="Ttulo1"/>
        <w:shd w:val="clear" w:color="auto" w:fill="FFFFFF" w:themeFill="background1"/>
        <w:rPr>
          <w:rFonts w:ascii="Arial" w:hAnsi="Arial" w:cs="Arial"/>
          <w:sz w:val="24"/>
          <w:szCs w:val="24"/>
          <w:shd w:val="clear" w:color="auto" w:fill="00FFFF"/>
        </w:rPr>
      </w:pPr>
      <w:r w:rsidRPr="007B3FA5">
        <w:rPr>
          <w:rFonts w:ascii="Arial" w:hAnsi="Arial" w:cs="Arial"/>
          <w:sz w:val="24"/>
          <w:szCs w:val="24"/>
          <w:shd w:val="clear" w:color="auto" w:fill="FFFFFF" w:themeFill="background1"/>
        </w:rPr>
        <w:t xml:space="preserve">David Fernando Saldaña Chavez</w:t>
      </w:r>
    </w:p>
    <w:p w14:paraId="1BB2B84F" w14:textId="70B4071C" w:rsidR="003F7EFB" w:rsidRPr="008F29E8" w:rsidRDefault="007B3FA5" w:rsidP="00D008B3">
      <w:pPr>
        <w:shd w:val="clear" w:color="auto" w:fill="FFFFFF" w:themeFill="background1"/>
        <w:rPr>
          <w:rFonts w:ascii="Arial" w:hAnsi="Arial" w:cs="Arial"/>
          <w:b/>
          <w:sz w:val="24"/>
          <w:szCs w:val="24"/>
          <w:shd w:val="clear" w:color="auto" w:fill="00FFFF"/>
        </w:rPr>
      </w:pPr>
      <w:r w:rsidRPr="007B3FA5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 xml:space="preserve">Developer</w:t>
      </w:r>
    </w:p>
    <w:p w14:paraId="143640E6" w14:textId="3ACCC2D3" w:rsidR="003F7EFB" w:rsidRPr="008F29E8" w:rsidRDefault="003F7EFB" w:rsidP="003F7EFB">
      <w:pPr>
        <w:pStyle w:val="Default"/>
        <w:jc w:val="both"/>
        <w:rPr>
          <w:color w:val="auto"/>
        </w:rPr>
      </w:pPr>
    </w:p>
    <w:p w14:paraId="55468723" w14:textId="57F17A86" w:rsidR="008A1D23" w:rsidRPr="00C4749C" w:rsidRDefault="003F7EFB" w:rsidP="0051654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</w:rPr>
      </w:pPr>
      <w:r w:rsidRPr="007D367F">
        <w:rPr>
          <w:rFonts w:ascii="Arial" w:hAnsi="Arial" w:cs="Arial"/>
        </w:rPr>
        <w:t>Por medio del presente, se aprueba el contenido del document</w:t>
      </w:r>
      <w:r w:rsidRPr="006F1C21">
        <w:rPr>
          <w:rFonts w:ascii="Arial" w:hAnsi="Arial" w:cs="Arial"/>
        </w:rPr>
        <w:t xml:space="preserve">o </w:t>
      </w:r>
      <w:sdt>
        <w:sdtPr>
          <w:rPr>
            <w:rStyle w:val="Estilo1"/>
          </w:rPr>
          <w:alias w:val="Documento"/>
          <w:tag w:val="Documento"/>
          <w:id w:val="1074705720"/>
          <w:placeholder>
            <w:docPart w:val="DefaultPlaceholder_-1854013438"/>
          </w:placeholder>
          <w15:color w:val="33CCCC"/>
          <w:dropDownList>
            <w:listItem w:displayText="Seleccione una opción..." w:value="Seleccione una opción..."/>
            <w:listItem w:displayText="Estimación y Plan de Pruebas" w:value="Estimación y Plan de Pruebas"/>
            <w:listItem w:displayText="Evidencias de Pruebas de Desarrollo" w:value="Evidencias de Pruebas de Desarrollo"/>
          </w:dropDownList>
        </w:sdtPr>
        <w:sdtContent>
          <w:r w:rsidR="006F1C21" w:rsidRPr="006F1C21">
            <w:rPr>
              <w:rStyle w:val="Estilo1"/>
            </w:rPr>
            <w:t>Estimación y Plan de Pruebas</w:t>
          </w:r>
        </w:sdtContent>
      </w:sdt>
      <w:r w:rsidR="00EF2E93" w:rsidRPr="006F1C21">
        <w:rPr>
          <w:rFonts w:ascii="Arial" w:hAnsi="Arial" w:cs="Arial"/>
        </w:rPr>
        <w:t xml:space="preserve"> </w:t>
      </w:r>
      <w:r w:rsidRPr="006F1C21">
        <w:rPr>
          <w:rFonts w:ascii="Arial" w:hAnsi="Arial" w:cs="Arial"/>
        </w:rPr>
        <w:t>cumpliendo con las especificaciones req</w:t>
      </w:r>
      <w:r w:rsidRPr="007D367F">
        <w:rPr>
          <w:rFonts w:ascii="Arial" w:hAnsi="Arial" w:cs="Arial"/>
        </w:rPr>
        <w:t xml:space="preserve">ueridas para </w:t>
      </w:r>
      <w:r w:rsidRPr="006F1C21">
        <w:rPr>
          <w:rFonts w:ascii="Arial" w:hAnsi="Arial" w:cs="Arial"/>
        </w:rPr>
        <w:t xml:space="preserve">el </w:t>
      </w:r>
      <w:sdt>
        <w:sdtPr>
          <w:rPr>
            <w:rStyle w:val="Estilo2"/>
          </w:rPr>
          <w:alias w:val="Categoria"/>
          <w:tag w:val="Categoria"/>
          <w:id w:val="-2092001085"/>
          <w:placeholder>
            <w:docPart w:val="DefaultPlaceholder_-1854013438"/>
          </w:placeholder>
          <w:dropDownList>
            <w:listItem w:displayText="Seleccione una opción..." w:value="Seleccione una opción..."/>
            <w:listItem w:displayText="Requerimiento" w:value="Requerimiento"/>
            <w:listItem w:displayText="Desarrollo Menor" w:value="Desarrollo Menor"/>
            <w:listItem w:displayText="Soporte" w:value="Soporte"/>
          </w:dropDownList>
        </w:sdtPr>
        <w:sdtContent>
          <w:r w:rsidR="006F1C21" w:rsidRPr="006F1C21">
            <w:rPr>
              <w:rStyle w:val="Estilo2"/>
            </w:rPr>
            <w:t>Soporte</w:t>
          </w:r>
        </w:sdtContent>
      </w:sdt>
      <w:r w:rsidRPr="006F1C21">
        <w:rPr>
          <w:rFonts w:ascii="Arial" w:hAnsi="Arial" w:cs="Arial"/>
        </w:rPr>
        <w:t xml:space="preserve"> </w:t>
      </w:r>
      <w:r w:rsidR="00EF2E93" w:rsidRPr="006F1C21">
        <w:rPr>
          <w:rFonts w:ascii="Arial" w:hAnsi="Arial" w:cs="Arial"/>
        </w:rPr>
        <w:t xml:space="preserve">: </w:t>
      </w:r>
      <w:r w:rsidR="00444291" w:rsidRPr="00444291">
        <w:rPr>
          <w:rFonts w:ascii="Arial" w:hAnsi="Arial" w:cs="Arial"/>
          <w:b/>
          <w:bCs/>
        </w:rPr>
        <w:t xml:space="preserve">Prueba Automatizacion Documentos</w:t>
      </w:r>
      <w:r w:rsidR="00444291">
        <w:rPr>
          <w:rFonts w:ascii="Arial" w:hAnsi="Arial" w:cs="Arial"/>
          <w:b/>
          <w:bCs/>
        </w:rPr>
        <w:t xml:space="preserve"> </w:t>
      </w:r>
      <w:r w:rsidR="00E05D26" w:rsidRPr="006F1C21">
        <w:rPr>
          <w:rFonts w:ascii="Arial" w:hAnsi="Arial" w:cs="Arial"/>
        </w:rPr>
        <w:t>identificad</w:t>
      </w:r>
      <w:r w:rsidR="00E05D26" w:rsidRPr="00356D7C">
        <w:rPr>
          <w:rFonts w:ascii="Arial" w:hAnsi="Arial" w:cs="Arial"/>
        </w:rPr>
        <w:t>o con el número</w:t>
      </w:r>
      <w:r w:rsidR="00EE5A20">
        <w:rPr>
          <w:rFonts w:ascii="Arial" w:hAnsi="Arial" w:cs="Arial"/>
        </w:rPr>
        <w:t xml:space="preserve"> </w:t>
      </w:r>
      <w:r w:rsidR="00444291" w:rsidRPr="00444291">
        <w:rPr>
          <w:rFonts w:ascii="Arial" w:hAnsi="Arial" w:cs="Arial"/>
          <w:b/>
          <w:bCs/>
        </w:rPr>
        <w:t xml:space="preserve">20250731</w:t>
      </w:r>
      <w:r w:rsidRPr="006F1C21">
        <w:rPr>
          <w:rFonts w:ascii="Arial" w:hAnsi="Arial" w:cs="Arial"/>
          <w:b/>
          <w:bCs/>
        </w:rPr>
        <w:t>.</w:t>
      </w:r>
      <w:r w:rsidR="00A7559F" w:rsidRPr="00C4749C">
        <w:rPr>
          <w:rFonts w:ascii="Arial" w:hAnsi="Arial" w:cs="Arial"/>
          <w:b/>
          <w:bCs/>
        </w:rPr>
        <w:t xml:space="preserve"> </w:t>
      </w:r>
    </w:p>
    <w:p w14:paraId="61FED159" w14:textId="77777777" w:rsidR="008A1D23" w:rsidRDefault="008A1D23" w:rsidP="0051654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14:paraId="54AA5D30" w14:textId="0DBB3577" w:rsidR="00516549" w:rsidRPr="007E279C" w:rsidRDefault="00516549" w:rsidP="0051654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b/>
          <w:bCs/>
        </w:rPr>
      </w:pPr>
      <w:r w:rsidRPr="007E279C">
        <w:rPr>
          <w:rFonts w:ascii="Arial" w:hAnsi="Arial" w:cs="Arial"/>
          <w:b/>
          <w:bCs/>
        </w:rPr>
        <w:t>El cual contiene:</w:t>
      </w:r>
    </w:p>
    <w:p w14:paraId="26C5E360" w14:textId="0656E5F2" w:rsidR="00516549" w:rsidRDefault="00516549" w:rsidP="0051654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s de pruebas Principales: </w:t>
      </w:r>
      <w:r w:rsidR="006F1C21">
        <w:rPr>
          <w:rFonts w:ascii="Arial" w:hAnsi="Arial" w:cs="Arial"/>
        </w:rPr>
        <w:t>1</w:t>
      </w:r>
    </w:p>
    <w:p w14:paraId="10B0AF72" w14:textId="0B728150" w:rsidR="00516549" w:rsidRDefault="00516549" w:rsidP="00516549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sos de pruebas Secundarios: </w:t>
      </w:r>
      <w:r w:rsidR="00D054B7">
        <w:rPr>
          <w:rFonts w:ascii="Arial" w:hAnsi="Arial" w:cs="Arial"/>
        </w:rPr>
        <w:t>0</w:t>
      </w:r>
    </w:p>
    <w:p w14:paraId="393DC6ED" w14:textId="77777777" w:rsidR="003F7EFB" w:rsidRDefault="003F7EFB" w:rsidP="003F7EFB">
      <w:pPr>
        <w:pStyle w:val="Default"/>
        <w:jc w:val="both"/>
        <w:rPr>
          <w:color w:val="auto"/>
        </w:rPr>
      </w:pPr>
    </w:p>
    <w:p w14:paraId="3FE5D305" w14:textId="77777777" w:rsidR="00A31807" w:rsidRDefault="00E05D26" w:rsidP="006F1C21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r w:rsidRPr="003F35BD">
        <w:rPr>
          <w:rFonts w:ascii="Arial" w:hAnsi="Arial" w:cs="Arial"/>
        </w:rPr>
        <w:t>El entregable al que hace referencia la aprobación se encuentra en la ruta</w:t>
      </w:r>
    </w:p>
    <w:p w14:paraId="35ECE266" w14:textId="77777777" w:rsidR="00A31807" w:rsidRDefault="00A31807" w:rsidP="006F1C21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</w:p>
    <w:p w14:paraId="567282AD" w14:textId="20B9615A" w:rsidR="00D054B7" w:rsidRDefault="00267553" w:rsidP="00267553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</w:rPr>
      </w:pPr>
      <w:hyperlink r:id="rId11" w:history="1">
        <w:r w:rsidRPr="00ED43DF">
          <w:rPr>
            <w:rStyle w:val="Hipervnculo"/>
            <w:rFonts w:ascii="Arial" w:hAnsi="Arial" w:cs="Arial"/>
          </w:rPr>
          <w:t>https://millicom.sharepoint.com/sites/VP_Operaciones/Direccion_TI/Soporte%20Aplicaciones/Forms/AllItems.aspx?cid=f052c986%2Dea34%2D406e%2Db4e2%2D5b91b9ea9068&amp;FolderCTID=0x012000CCA1C9A005C2E5449AEF8EC830A87205&amp;isAscending=false&amp;id=%2Fsites%2FVP%5FOperaciones%2FDireccion%5FTI%2FSoporte%20Aplicaciones%2F02%20Gerencia%20BSD%2F02%20Gesti%C3%B3n%20Correctivos%2FBI%2FOC%2020818319%5FMejora%5Fcuadre%5Fde%5Fcifras%5Ffuente%5FMSS%2F03%5FPruebas&amp;sortField=Modified&amp;viewid=df98fac2%2D10d1%2D48d3%2Dacdf%2D769861b228f2</w:t>
        </w:r>
      </w:hyperlink>
      <w:r>
        <w:rPr>
          <w:rFonts w:ascii="Arial" w:hAnsi="Arial" w:cs="Arial"/>
        </w:rPr>
        <w:t xml:space="preserve"> </w:t>
      </w:r>
    </w:p>
    <w:p w14:paraId="51B3728B" w14:textId="02D88899" w:rsidR="00F56A02" w:rsidRDefault="00F56A02" w:rsidP="00E05D26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lang w:val="es-CO"/>
        </w:rPr>
      </w:pPr>
    </w:p>
    <w:p w14:paraId="47FD1353" w14:textId="52DB2468" w:rsidR="00267553" w:rsidRDefault="00267553" w:rsidP="00E05D26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lang w:val="es-CO"/>
        </w:rPr>
      </w:pPr>
    </w:p>
    <w:p w14:paraId="3C107EAD" w14:textId="77777777" w:rsidR="00267553" w:rsidRPr="002458A2" w:rsidRDefault="00267553" w:rsidP="00E05D26">
      <w:pPr>
        <w:pStyle w:val="Listaconvietas"/>
        <w:numPr>
          <w:ilvl w:val="0"/>
          <w:numId w:val="0"/>
        </w:numPr>
        <w:ind w:left="360"/>
        <w:jc w:val="both"/>
        <w:rPr>
          <w:rFonts w:ascii="Arial" w:hAnsi="Arial" w:cs="Arial"/>
          <w:lang w:val="es-CO"/>
        </w:rPr>
      </w:pPr>
    </w:p>
    <w:sdt>
      <w:sdtPr>
        <w:rPr>
          <w:noProof/>
        </w:rPr>
        <w:alias w:val="Sharepoint"/>
        <w:tag w:val="Insertar Imagen del repositorio de sharepoint donde se identifique el entregable, con la fecha de la versión que se entrega"/>
        <w:id w:val="1808889661"/>
        <w:lock w:val="sdtLocked"/>
        <w:picture/>
      </w:sdtPr>
      <w:sdtContent>
        <w:p w14:paraId="020C044A" w14:textId="39BCA25D" w:rsidR="00F56A02" w:rsidRDefault="00E8351D" w:rsidP="00E05D26">
          <w:pPr>
            <w:pStyle w:val="Listaconvietas"/>
            <w:numPr>
              <w:ilvl w:val="0"/>
              <w:numId w:val="0"/>
            </w:numPr>
            <w:ind w:left="360"/>
            <w:jc w:val="both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4ADA739" wp14:editId="0E1947F6">
                <wp:extent cx="5612130" cy="3153410"/>
                <wp:effectExtent l="0" t="0" r="7620" b="8890"/>
                <wp:docPr id="100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3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20D2B67" w14:textId="77777777" w:rsidR="00E05D26" w:rsidRPr="00014553" w:rsidRDefault="00143803" w:rsidP="00014553">
      <w:pPr>
        <w:pStyle w:val="Default"/>
        <w:ind w:left="360"/>
        <w:jc w:val="both"/>
        <w:rPr>
          <w:color w:val="auto"/>
          <w:sz w:val="16"/>
          <w:szCs w:val="16"/>
        </w:rPr>
      </w:pPr>
      <w:r w:rsidRPr="00014553">
        <w:rPr>
          <w:color w:val="auto"/>
          <w:sz w:val="16"/>
          <w:szCs w:val="16"/>
        </w:rPr>
        <w:t xml:space="preserve">Insertar Imagen del repositorio de </w:t>
      </w:r>
      <w:proofErr w:type="spellStart"/>
      <w:r w:rsidR="00014553">
        <w:rPr>
          <w:color w:val="auto"/>
          <w:sz w:val="16"/>
          <w:szCs w:val="16"/>
        </w:rPr>
        <w:t>S</w:t>
      </w:r>
      <w:r w:rsidRPr="00014553">
        <w:rPr>
          <w:color w:val="auto"/>
          <w:sz w:val="16"/>
          <w:szCs w:val="16"/>
        </w:rPr>
        <w:t>harepoint</w:t>
      </w:r>
      <w:proofErr w:type="spellEnd"/>
      <w:r w:rsidRPr="00014553">
        <w:rPr>
          <w:color w:val="auto"/>
          <w:sz w:val="16"/>
          <w:szCs w:val="16"/>
        </w:rPr>
        <w:t xml:space="preserve"> donde se identifique el entregable, con la fecha de la versión que se entrega</w:t>
      </w:r>
    </w:p>
    <w:p w14:paraId="6E46E1D0" w14:textId="479E953E" w:rsidR="00143803" w:rsidRDefault="00143803" w:rsidP="003F7EFB">
      <w:pPr>
        <w:pStyle w:val="Default"/>
        <w:jc w:val="both"/>
        <w:rPr>
          <w:color w:val="auto"/>
        </w:rPr>
      </w:pPr>
    </w:p>
    <w:p w14:paraId="29D0540D" w14:textId="3835391C" w:rsidR="00D054B7" w:rsidRDefault="00D054B7" w:rsidP="003F7EFB">
      <w:pPr>
        <w:pStyle w:val="Default"/>
        <w:jc w:val="both"/>
        <w:rPr>
          <w:color w:val="auto"/>
        </w:rPr>
      </w:pPr>
    </w:p>
    <w:p w14:paraId="6CDCBE76" w14:textId="6B83A628" w:rsidR="00D054B7" w:rsidRDefault="00D054B7" w:rsidP="003F7EFB">
      <w:pPr>
        <w:pStyle w:val="Default"/>
        <w:jc w:val="both"/>
        <w:rPr>
          <w:color w:val="auto"/>
        </w:rPr>
      </w:pPr>
    </w:p>
    <w:p w14:paraId="348A3EF3" w14:textId="369DB1D7" w:rsidR="00D054B7" w:rsidRDefault="00D054B7" w:rsidP="003F7EFB">
      <w:pPr>
        <w:pStyle w:val="Default"/>
        <w:jc w:val="both"/>
        <w:rPr>
          <w:color w:val="auto"/>
        </w:rPr>
      </w:pPr>
    </w:p>
    <w:p w14:paraId="5ABC5C78" w14:textId="6C3E14E3" w:rsidR="00D054B7" w:rsidRDefault="00D054B7" w:rsidP="003F7EFB">
      <w:pPr>
        <w:pStyle w:val="Default"/>
        <w:jc w:val="both"/>
        <w:rPr>
          <w:color w:val="auto"/>
        </w:rPr>
      </w:pPr>
    </w:p>
    <w:p w14:paraId="24B432DD" w14:textId="30101F6E" w:rsidR="00D054B7" w:rsidRDefault="00D054B7" w:rsidP="003F7EFB">
      <w:pPr>
        <w:pStyle w:val="Default"/>
        <w:jc w:val="both"/>
        <w:rPr>
          <w:color w:val="auto"/>
        </w:rPr>
      </w:pPr>
    </w:p>
    <w:p w14:paraId="75927BF3" w14:textId="77777777" w:rsidR="00D054B7" w:rsidRDefault="00D054B7" w:rsidP="003F7EFB">
      <w:pPr>
        <w:pStyle w:val="Default"/>
        <w:jc w:val="both"/>
        <w:rPr>
          <w:color w:val="auto"/>
        </w:rPr>
      </w:pPr>
    </w:p>
    <w:p w14:paraId="7F4E1C7C" w14:textId="72A7CFA2" w:rsidR="00D054B7" w:rsidRDefault="00D054B7" w:rsidP="003F7EFB">
      <w:pPr>
        <w:pStyle w:val="Default"/>
        <w:jc w:val="both"/>
        <w:rPr>
          <w:color w:val="auto"/>
        </w:rPr>
      </w:pPr>
    </w:p>
    <w:p w14:paraId="2AD56D2B" w14:textId="77777777" w:rsidR="00D054B7" w:rsidRDefault="00D054B7" w:rsidP="003F7EFB">
      <w:pPr>
        <w:pStyle w:val="Default"/>
        <w:jc w:val="both"/>
        <w:rPr>
          <w:color w:val="auto"/>
        </w:rPr>
      </w:pPr>
    </w:p>
    <w:p w14:paraId="03D1167F" w14:textId="43D47A69" w:rsidR="009C0E7D" w:rsidRDefault="003F7EFB" w:rsidP="003F7E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29E8">
        <w:rPr>
          <w:rFonts w:ascii="Arial" w:hAnsi="Arial" w:cs="Arial"/>
          <w:sz w:val="24"/>
          <w:szCs w:val="24"/>
        </w:rPr>
        <w:t>Cordialmente,</w:t>
      </w:r>
    </w:p>
    <w:p w14:paraId="3F167063" w14:textId="5AE252EA" w:rsidR="00036DE9" w:rsidRDefault="00036DE9" w:rsidP="0049593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93C9C1" w14:textId="4FB90904" w:rsidR="00036DE9" w:rsidRPr="00FD4993" w:rsidRDefault="00FC1508" w:rsidP="007B0A1A">
      <w:pPr>
        <w:pStyle w:val="Sinespaciado"/>
        <w:rPr>
          <w:rFonts w:ascii="Arial" w:hAnsi="Arial" w:cs="Arial"/>
          <w:b/>
          <w:sz w:val="24"/>
          <w:szCs w:val="24"/>
        </w:rPr>
      </w:pPr>
      <w:r w:rsidRPr="00FD4993">
        <w:rPr>
          <w:rFonts w:ascii="Arial" w:hAnsi="Arial" w:cs="Arial"/>
          <w:b/>
          <w:sz w:val="24"/>
          <w:szCs w:val="24"/>
        </w:rPr>
        <w:t xml:space="preserve">Pepito Perez</w:t>
        <w:br/>
        <w:t xml:space="preserve">ESPECIALISTA DESARROLADOR</w:t>
        <w:br/>
        <w:t xml:space="preserve">QA</w:t>
      </w:r>
    </w:p>
    <w:sectPr w:rsidR="00036DE9" w:rsidRPr="00FD499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1DF87" w14:textId="77777777" w:rsidR="00CB4788" w:rsidRDefault="00CB4788" w:rsidP="003F7EFB">
      <w:r>
        <w:separator/>
      </w:r>
    </w:p>
  </w:endnote>
  <w:endnote w:type="continuationSeparator" w:id="0">
    <w:p w14:paraId="7C783233" w14:textId="77777777" w:rsidR="00CB4788" w:rsidRDefault="00CB4788" w:rsidP="003F7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08E65" w14:textId="77777777" w:rsidR="00E31689" w:rsidRDefault="00E316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D0B73" w14:textId="3F35DE64" w:rsidR="003F7EFB" w:rsidRPr="003F7EFB" w:rsidRDefault="00076C42">
    <w:pPr>
      <w:pStyle w:val="Piedepgina"/>
      <w:rPr>
        <w:lang w:val="es-MX"/>
      </w:rPr>
    </w:pPr>
    <w:r>
      <w:rPr>
        <w:lang w:val="es-MX"/>
      </w:rPr>
      <w:t xml:space="preserve">Versión </w:t>
    </w:r>
    <w:r w:rsidR="00D20AC0">
      <w:rPr>
        <w:lang w:val="es-MX"/>
      </w:rPr>
      <w:t xml:space="preserve">formato </w:t>
    </w:r>
    <w:r w:rsidR="00D65558">
      <w:rPr>
        <w:lang w:val="es-MX"/>
      </w:rPr>
      <w:t>2.</w:t>
    </w:r>
    <w:r w:rsidR="009C3FC1">
      <w:rPr>
        <w:lang w:val="es-MX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3C33E" w14:textId="77777777" w:rsidR="00E31689" w:rsidRDefault="00E316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5BA8B" w14:textId="77777777" w:rsidR="00CB4788" w:rsidRDefault="00CB4788" w:rsidP="003F7EFB">
      <w:r>
        <w:separator/>
      </w:r>
    </w:p>
  </w:footnote>
  <w:footnote w:type="continuationSeparator" w:id="0">
    <w:p w14:paraId="05CDA947" w14:textId="77777777" w:rsidR="00CB4788" w:rsidRDefault="00CB4788" w:rsidP="003F7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D205E" w14:textId="77777777" w:rsidR="00E31689" w:rsidRDefault="00E316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26920" w14:textId="4DB5E3E1" w:rsidR="003F7EFB" w:rsidRDefault="00E31689" w:rsidP="003F7EFB">
    <w:pPr>
      <w:pStyle w:val="Encabezado"/>
      <w:jc w:val="center"/>
      <w:rPr>
        <w:rFonts w:ascii="Trebuchet MS" w:hAnsi="Trebuchet MS"/>
        <w:sz w:val="32"/>
        <w:szCs w:val="32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32C09828" wp14:editId="02C6A184">
          <wp:simplePos x="0" y="0"/>
          <wp:positionH relativeFrom="rightMargin">
            <wp:align>left</wp:align>
          </wp:positionH>
          <wp:positionV relativeFrom="paragraph">
            <wp:posOffset>-300222</wp:posOffset>
          </wp:positionV>
          <wp:extent cx="903251" cy="903251"/>
          <wp:effectExtent l="0" t="0" r="0" b="0"/>
          <wp:wrapNone/>
          <wp:docPr id="13" name="Imagen 5" descr="Automatización - Iconos gratis de nego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utomatización - Iconos gratis de nego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251" cy="9032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EFB" w:rsidRPr="003F7EFB">
      <w:rPr>
        <w:rFonts w:ascii="Trebuchet MS" w:hAnsi="Trebuchet MS"/>
        <w:noProof/>
        <w:sz w:val="32"/>
        <w:szCs w:val="32"/>
      </w:rPr>
      <w:drawing>
        <wp:anchor distT="0" distB="0" distL="114300" distR="114300" simplePos="0" relativeHeight="251661312" behindDoc="1" locked="1" layoutInCell="1" allowOverlap="1" wp14:anchorId="43C4BBE6" wp14:editId="6D693DD8">
          <wp:simplePos x="0" y="0"/>
          <wp:positionH relativeFrom="page">
            <wp:posOffset>0</wp:posOffset>
          </wp:positionH>
          <wp:positionV relativeFrom="page">
            <wp:posOffset>9624060</wp:posOffset>
          </wp:positionV>
          <wp:extent cx="7772400" cy="441960"/>
          <wp:effectExtent l="0" t="0" r="0" b="0"/>
          <wp:wrapNone/>
          <wp:docPr id="2" name="Imagen 2" descr="D:\UNE\Alejo UNE\04 Marca\00 Tigo\Piezas Insititucionales\Fondo-Documento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NE\Alejo UNE\04 Marca\00 Tigo\Piezas Insititucionales\Fondo-Documento-Word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5600"/>
                  <a:stretch/>
                </pic:blipFill>
                <pic:spPr bwMode="auto">
                  <a:xfrm>
                    <a:off x="0" y="0"/>
                    <a:ext cx="77724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EFB" w:rsidRPr="003F7EFB">
      <w:rPr>
        <w:rFonts w:ascii="Trebuchet MS" w:hAnsi="Trebuchet MS"/>
        <w:sz w:val="32"/>
        <w:szCs w:val="32"/>
      </w:rPr>
      <w:t>Formato</w:t>
    </w:r>
    <w:r w:rsidR="003F7EFB">
      <w:rPr>
        <w:rFonts w:ascii="Trebuchet MS" w:hAnsi="Trebuchet MS"/>
        <w:sz w:val="32"/>
        <w:szCs w:val="32"/>
      </w:rPr>
      <w:t xml:space="preserve"> de Aprobación de Entregables</w:t>
    </w:r>
  </w:p>
  <w:p w14:paraId="0257E30B" w14:textId="37EF9BF4" w:rsidR="003F7EFB" w:rsidRPr="00F83DA1" w:rsidRDefault="004621D3" w:rsidP="003F7EFB">
    <w:pPr>
      <w:pStyle w:val="Encabezado"/>
      <w:jc w:val="center"/>
      <w:rPr>
        <w:rFonts w:ascii="Trebuchet MS" w:hAnsi="Trebuchet MS"/>
        <w:sz w:val="28"/>
        <w:szCs w:val="28"/>
      </w:rPr>
    </w:pPr>
    <w:r w:rsidRPr="004621D3">
      <w:rPr>
        <w:rFonts w:ascii="Trebuchet MS" w:hAnsi="Trebuchet MS"/>
        <w:sz w:val="28"/>
        <w:szCs w:val="28"/>
      </w:rPr>
      <w:t xml:space="preserve">20250731</w:t>
    </w:r>
    <w:r>
      <w:rPr>
        <w:rFonts w:ascii="Trebuchet MS" w:hAnsi="Trebuchet MS"/>
        <w:sz w:val="28"/>
        <w:szCs w:val="28"/>
      </w:rPr>
      <w:t xml:space="preserve"> </w:t>
    </w:r>
    <w:r w:rsidR="00C51B4F" w:rsidRPr="00F83DA1">
      <w:rPr>
        <w:rFonts w:ascii="Trebuchet MS" w:hAnsi="Trebuchet MS"/>
        <w:sz w:val="28"/>
        <w:szCs w:val="28"/>
      </w:rPr>
      <w:t>–</w:t>
    </w:r>
    <w:r w:rsidR="00D86B09" w:rsidRPr="00F83DA1">
      <w:rPr>
        <w:rFonts w:ascii="Trebuchet MS" w:hAnsi="Trebuchet MS"/>
        <w:sz w:val="28"/>
        <w:szCs w:val="28"/>
      </w:rPr>
      <w:t xml:space="preserve"> </w:t>
    </w:r>
    <w:r w:rsidR="00444291" w:rsidRPr="00444291">
      <w:rPr>
        <w:rFonts w:ascii="Trebuchet MS" w:hAnsi="Trebuchet MS"/>
        <w:sz w:val="28"/>
        <w:szCs w:val="28"/>
      </w:rPr>
      <w:t xml:space="preserve">Prueba Automatizacion Documentos</w:t>
    </w:r>
    <w:r w:rsidR="00444291">
      <w:rPr>
        <w:rFonts w:ascii="Trebuchet MS" w:hAnsi="Trebuchet MS"/>
        <w:sz w:val="28"/>
        <w:szCs w:val="28"/>
      </w:rPr>
      <w:t xml:space="preserve"> </w:t>
    </w:r>
    <w:r w:rsidR="0082462D" w:rsidRPr="00F83DA1">
      <w:rPr>
        <w:rFonts w:ascii="Trebuchet MS" w:hAnsi="Trebuchet MS"/>
        <w:sz w:val="28"/>
        <w:szCs w:val="28"/>
      </w:rPr>
      <w:t xml:space="preserve">– </w:t>
    </w:r>
    <w:r w:rsidR="00E56827" w:rsidRPr="00F83DA1">
      <w:rPr>
        <w:rFonts w:ascii="Trebuchet MS" w:hAnsi="Trebuchet MS"/>
        <w:sz w:val="28"/>
        <w:szCs w:val="28"/>
      </w:rPr>
      <w:t>01</w:t>
    </w:r>
  </w:p>
  <w:p w14:paraId="4075C5EF" w14:textId="77777777" w:rsidR="00764D57" w:rsidRPr="00F83DA1" w:rsidRDefault="00764D57" w:rsidP="003F7EFB">
    <w:pPr>
      <w:pStyle w:val="Encabezado"/>
      <w:jc w:val="center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AA1A9" w14:textId="77777777" w:rsidR="00E31689" w:rsidRDefault="00E316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CA038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91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FB"/>
    <w:rsid w:val="0000181B"/>
    <w:rsid w:val="000129A6"/>
    <w:rsid w:val="00014553"/>
    <w:rsid w:val="000204E9"/>
    <w:rsid w:val="0002195F"/>
    <w:rsid w:val="000226A6"/>
    <w:rsid w:val="00024EA4"/>
    <w:rsid w:val="00030A20"/>
    <w:rsid w:val="000323A3"/>
    <w:rsid w:val="00036DE9"/>
    <w:rsid w:val="0005361D"/>
    <w:rsid w:val="00055F7C"/>
    <w:rsid w:val="00056B52"/>
    <w:rsid w:val="00064BC9"/>
    <w:rsid w:val="00076C42"/>
    <w:rsid w:val="00076F48"/>
    <w:rsid w:val="00091941"/>
    <w:rsid w:val="00095D4C"/>
    <w:rsid w:val="00097869"/>
    <w:rsid w:val="000B0A66"/>
    <w:rsid w:val="000F37EF"/>
    <w:rsid w:val="000F5787"/>
    <w:rsid w:val="00104DAB"/>
    <w:rsid w:val="0011243A"/>
    <w:rsid w:val="00112A06"/>
    <w:rsid w:val="001226D1"/>
    <w:rsid w:val="00143803"/>
    <w:rsid w:val="001444E7"/>
    <w:rsid w:val="001648B3"/>
    <w:rsid w:val="00186B5E"/>
    <w:rsid w:val="001908E6"/>
    <w:rsid w:val="001960B4"/>
    <w:rsid w:val="001F2BA0"/>
    <w:rsid w:val="002070C6"/>
    <w:rsid w:val="002102EC"/>
    <w:rsid w:val="0021366D"/>
    <w:rsid w:val="00221512"/>
    <w:rsid w:val="002257F7"/>
    <w:rsid w:val="0023479B"/>
    <w:rsid w:val="00244209"/>
    <w:rsid w:val="002458A2"/>
    <w:rsid w:val="00257113"/>
    <w:rsid w:val="00262239"/>
    <w:rsid w:val="00264D89"/>
    <w:rsid w:val="00267553"/>
    <w:rsid w:val="00274AA1"/>
    <w:rsid w:val="00280F15"/>
    <w:rsid w:val="0028229B"/>
    <w:rsid w:val="0029553A"/>
    <w:rsid w:val="002A4894"/>
    <w:rsid w:val="002B2736"/>
    <w:rsid w:val="002B4B10"/>
    <w:rsid w:val="002C13C2"/>
    <w:rsid w:val="002D062C"/>
    <w:rsid w:val="002F1801"/>
    <w:rsid w:val="00304DCD"/>
    <w:rsid w:val="0031201B"/>
    <w:rsid w:val="003227AC"/>
    <w:rsid w:val="00325AA7"/>
    <w:rsid w:val="00331545"/>
    <w:rsid w:val="00356D7C"/>
    <w:rsid w:val="00370694"/>
    <w:rsid w:val="003752F7"/>
    <w:rsid w:val="00375C1B"/>
    <w:rsid w:val="00381881"/>
    <w:rsid w:val="0039395D"/>
    <w:rsid w:val="003A02C5"/>
    <w:rsid w:val="003D2D2F"/>
    <w:rsid w:val="003E7C70"/>
    <w:rsid w:val="003F7EFB"/>
    <w:rsid w:val="00411361"/>
    <w:rsid w:val="00413EC8"/>
    <w:rsid w:val="00424EED"/>
    <w:rsid w:val="0043313C"/>
    <w:rsid w:val="0043464B"/>
    <w:rsid w:val="00444291"/>
    <w:rsid w:val="00455BC7"/>
    <w:rsid w:val="004621D3"/>
    <w:rsid w:val="00467878"/>
    <w:rsid w:val="004906C5"/>
    <w:rsid w:val="004955DC"/>
    <w:rsid w:val="00495937"/>
    <w:rsid w:val="004C0054"/>
    <w:rsid w:val="004D48FF"/>
    <w:rsid w:val="004D496C"/>
    <w:rsid w:val="004D5551"/>
    <w:rsid w:val="004D670C"/>
    <w:rsid w:val="004D6B6A"/>
    <w:rsid w:val="004D70F5"/>
    <w:rsid w:val="00515BE2"/>
    <w:rsid w:val="00516549"/>
    <w:rsid w:val="00524056"/>
    <w:rsid w:val="00525B90"/>
    <w:rsid w:val="00526CA4"/>
    <w:rsid w:val="005733C1"/>
    <w:rsid w:val="0058420A"/>
    <w:rsid w:val="005857BB"/>
    <w:rsid w:val="00587EB1"/>
    <w:rsid w:val="005A7897"/>
    <w:rsid w:val="005B2A64"/>
    <w:rsid w:val="005B7D2C"/>
    <w:rsid w:val="005C4EB5"/>
    <w:rsid w:val="005C7EFD"/>
    <w:rsid w:val="005E3189"/>
    <w:rsid w:val="005E6CC0"/>
    <w:rsid w:val="005F638D"/>
    <w:rsid w:val="00606C91"/>
    <w:rsid w:val="006212B2"/>
    <w:rsid w:val="00636921"/>
    <w:rsid w:val="0063786A"/>
    <w:rsid w:val="006406E5"/>
    <w:rsid w:val="00641C1C"/>
    <w:rsid w:val="00671335"/>
    <w:rsid w:val="00673270"/>
    <w:rsid w:val="0067444B"/>
    <w:rsid w:val="006778F6"/>
    <w:rsid w:val="00685218"/>
    <w:rsid w:val="00694894"/>
    <w:rsid w:val="00694EB4"/>
    <w:rsid w:val="006F1C21"/>
    <w:rsid w:val="006F7008"/>
    <w:rsid w:val="00701FCC"/>
    <w:rsid w:val="00724760"/>
    <w:rsid w:val="00764D57"/>
    <w:rsid w:val="00795F27"/>
    <w:rsid w:val="007B090B"/>
    <w:rsid w:val="007B0A1A"/>
    <w:rsid w:val="007B0C71"/>
    <w:rsid w:val="007B3FA5"/>
    <w:rsid w:val="007E279C"/>
    <w:rsid w:val="007E5A37"/>
    <w:rsid w:val="00801517"/>
    <w:rsid w:val="0082462D"/>
    <w:rsid w:val="00833068"/>
    <w:rsid w:val="00833C6E"/>
    <w:rsid w:val="008361E1"/>
    <w:rsid w:val="00846618"/>
    <w:rsid w:val="00850BBC"/>
    <w:rsid w:val="00880F09"/>
    <w:rsid w:val="00885B97"/>
    <w:rsid w:val="00887536"/>
    <w:rsid w:val="008A1D23"/>
    <w:rsid w:val="008A6554"/>
    <w:rsid w:val="008A6A9C"/>
    <w:rsid w:val="008B75AC"/>
    <w:rsid w:val="00900249"/>
    <w:rsid w:val="009246A5"/>
    <w:rsid w:val="009262C6"/>
    <w:rsid w:val="00935C3D"/>
    <w:rsid w:val="009461CC"/>
    <w:rsid w:val="00956732"/>
    <w:rsid w:val="00965CD4"/>
    <w:rsid w:val="00970E20"/>
    <w:rsid w:val="009720C3"/>
    <w:rsid w:val="009866C5"/>
    <w:rsid w:val="009A64BD"/>
    <w:rsid w:val="009A735C"/>
    <w:rsid w:val="009C0E7D"/>
    <w:rsid w:val="009C1F0D"/>
    <w:rsid w:val="009C3FC1"/>
    <w:rsid w:val="00A00AE6"/>
    <w:rsid w:val="00A31807"/>
    <w:rsid w:val="00A41781"/>
    <w:rsid w:val="00A5037E"/>
    <w:rsid w:val="00A52084"/>
    <w:rsid w:val="00A7559F"/>
    <w:rsid w:val="00A857A4"/>
    <w:rsid w:val="00A86916"/>
    <w:rsid w:val="00A94BDD"/>
    <w:rsid w:val="00AC1B2A"/>
    <w:rsid w:val="00AC3676"/>
    <w:rsid w:val="00AD495B"/>
    <w:rsid w:val="00AD66CA"/>
    <w:rsid w:val="00B037B6"/>
    <w:rsid w:val="00B0655C"/>
    <w:rsid w:val="00B21853"/>
    <w:rsid w:val="00B42185"/>
    <w:rsid w:val="00B442F1"/>
    <w:rsid w:val="00B7088B"/>
    <w:rsid w:val="00B70B27"/>
    <w:rsid w:val="00B71B73"/>
    <w:rsid w:val="00B96B89"/>
    <w:rsid w:val="00BB58A1"/>
    <w:rsid w:val="00BC1D22"/>
    <w:rsid w:val="00BC422E"/>
    <w:rsid w:val="00BD31EF"/>
    <w:rsid w:val="00BE0F38"/>
    <w:rsid w:val="00C02FFA"/>
    <w:rsid w:val="00C133E0"/>
    <w:rsid w:val="00C25017"/>
    <w:rsid w:val="00C34D4C"/>
    <w:rsid w:val="00C42FCD"/>
    <w:rsid w:val="00C4749C"/>
    <w:rsid w:val="00C51B4F"/>
    <w:rsid w:val="00C6414B"/>
    <w:rsid w:val="00C7146F"/>
    <w:rsid w:val="00C95940"/>
    <w:rsid w:val="00CB34B4"/>
    <w:rsid w:val="00CB4788"/>
    <w:rsid w:val="00CD36F9"/>
    <w:rsid w:val="00CD3D65"/>
    <w:rsid w:val="00CD7BB4"/>
    <w:rsid w:val="00CE4B9D"/>
    <w:rsid w:val="00CE7831"/>
    <w:rsid w:val="00D008B3"/>
    <w:rsid w:val="00D054B7"/>
    <w:rsid w:val="00D0790F"/>
    <w:rsid w:val="00D20AC0"/>
    <w:rsid w:val="00D253C5"/>
    <w:rsid w:val="00D53650"/>
    <w:rsid w:val="00D611FE"/>
    <w:rsid w:val="00D61BD3"/>
    <w:rsid w:val="00D64C39"/>
    <w:rsid w:val="00D65558"/>
    <w:rsid w:val="00D86B09"/>
    <w:rsid w:val="00DC7543"/>
    <w:rsid w:val="00DD621A"/>
    <w:rsid w:val="00DF09F8"/>
    <w:rsid w:val="00DF35CD"/>
    <w:rsid w:val="00E024CD"/>
    <w:rsid w:val="00E05D26"/>
    <w:rsid w:val="00E121AD"/>
    <w:rsid w:val="00E224D0"/>
    <w:rsid w:val="00E2511B"/>
    <w:rsid w:val="00E2552C"/>
    <w:rsid w:val="00E31689"/>
    <w:rsid w:val="00E4094B"/>
    <w:rsid w:val="00E56827"/>
    <w:rsid w:val="00E8329D"/>
    <w:rsid w:val="00E8351D"/>
    <w:rsid w:val="00E92C96"/>
    <w:rsid w:val="00EA1280"/>
    <w:rsid w:val="00EA394F"/>
    <w:rsid w:val="00EA7386"/>
    <w:rsid w:val="00EC6F3A"/>
    <w:rsid w:val="00EE4E68"/>
    <w:rsid w:val="00EE5A20"/>
    <w:rsid w:val="00EF2E93"/>
    <w:rsid w:val="00F005A8"/>
    <w:rsid w:val="00F208C0"/>
    <w:rsid w:val="00F473FB"/>
    <w:rsid w:val="00F530C7"/>
    <w:rsid w:val="00F555DB"/>
    <w:rsid w:val="00F56A02"/>
    <w:rsid w:val="00F631A8"/>
    <w:rsid w:val="00F631E2"/>
    <w:rsid w:val="00F73E6F"/>
    <w:rsid w:val="00F80696"/>
    <w:rsid w:val="00F83DA1"/>
    <w:rsid w:val="00F8565A"/>
    <w:rsid w:val="00F970F7"/>
    <w:rsid w:val="00FB1267"/>
    <w:rsid w:val="00FB7407"/>
    <w:rsid w:val="00FC1508"/>
    <w:rsid w:val="00FD0D01"/>
    <w:rsid w:val="00FD4993"/>
    <w:rsid w:val="00FE2014"/>
    <w:rsid w:val="00FE258C"/>
    <w:rsid w:val="00FF1C2A"/>
    <w:rsid w:val="0D4ED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8885B"/>
  <w15:chartTrackingRefBased/>
  <w15:docId w15:val="{ABB5FA48-8A77-4CD1-8CC0-5D8F9B25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EFB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F7EFB"/>
    <w:pPr>
      <w:keepNext/>
      <w:suppressAutoHyphens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7E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7EFB"/>
  </w:style>
  <w:style w:type="paragraph" w:styleId="Piedepgina">
    <w:name w:val="footer"/>
    <w:basedOn w:val="Normal"/>
    <w:link w:val="PiedepginaCar"/>
    <w:uiPriority w:val="99"/>
    <w:unhideWhenUsed/>
    <w:rsid w:val="003F7E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EFB"/>
  </w:style>
  <w:style w:type="character" w:customStyle="1" w:styleId="Ttulo1Car">
    <w:name w:val="Título 1 Car"/>
    <w:basedOn w:val="Fuentedeprrafopredeter"/>
    <w:link w:val="Ttulo1"/>
    <w:uiPriority w:val="9"/>
    <w:rsid w:val="003F7EFB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paragraph" w:customStyle="1" w:styleId="Default">
    <w:name w:val="Default"/>
    <w:rsid w:val="003F7EF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Listaconvietas">
    <w:name w:val="List Bullet"/>
    <w:basedOn w:val="Normal"/>
    <w:uiPriority w:val="99"/>
    <w:unhideWhenUsed/>
    <w:rsid w:val="003F7EFB"/>
    <w:pPr>
      <w:numPr>
        <w:numId w:val="1"/>
      </w:numPr>
      <w:suppressAutoHyphens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styleId="Textodelmarcadordeposicin">
    <w:name w:val="Placeholder Text"/>
    <w:basedOn w:val="Fuentedeprrafopredeter"/>
    <w:uiPriority w:val="99"/>
    <w:semiHidden/>
    <w:rsid w:val="0046787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C42F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2FC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2F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2F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2FC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F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FC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9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D3D65"/>
    <w:rPr>
      <w:b/>
      <w:bCs/>
    </w:rPr>
  </w:style>
  <w:style w:type="character" w:customStyle="1" w:styleId="Estilo1">
    <w:name w:val="Estilo1"/>
    <w:basedOn w:val="Fuentedeprrafopredeter"/>
    <w:uiPriority w:val="1"/>
    <w:rsid w:val="00EA394F"/>
    <w:rPr>
      <w:rFonts w:ascii="Arial" w:hAnsi="Arial"/>
      <w:b/>
      <w:sz w:val="24"/>
    </w:rPr>
  </w:style>
  <w:style w:type="character" w:customStyle="1" w:styleId="Estilo2">
    <w:name w:val="Estilo2"/>
    <w:basedOn w:val="Fuentedeprrafopredeter"/>
    <w:uiPriority w:val="1"/>
    <w:rsid w:val="00EA394F"/>
    <w:rPr>
      <w:rFonts w:ascii="Arial" w:hAnsi="Arial"/>
      <w:b/>
      <w:sz w:val="24"/>
    </w:rPr>
  </w:style>
  <w:style w:type="character" w:styleId="Hipervnculo">
    <w:name w:val="Hyperlink"/>
    <w:basedOn w:val="Fuentedeprrafopredeter"/>
    <w:uiPriority w:val="99"/>
    <w:unhideWhenUsed/>
    <w:rsid w:val="006F1C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1C2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B0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llicom.sharepoint.com/sites/VP_Operaciones/Direccion_TI/Soporte%20Aplicaciones/Forms/AllItems.aspx?cid=f052c986%2Dea34%2D406e%2Db4e2%2D5b91b9ea9068&amp;FolderCTID=0x012000CCA1C9A005C2E5449AEF8EC830A87205&amp;isAscending=false&amp;id=%2Fsites%2FVP%5FOperaciones%2FDireccion%5FTI%2FSoporte%20Aplicaciones%2F02%20Gerencia%20BSD%2F02%20Gesti%C3%B3n%20Correctivos%2FBI%2FOC%2020818319%5FMejora%5Fcuadre%5Fde%5Fcifras%5Ffuente%5FMSS%2F03%5FPruebas&amp;sortField=Modified&amp;viewid=df98fac2%2D10d1%2D48d3%2Dacdf%2D769861b228f2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7B85B-2C39-4298-AC2A-667BFBAFAD78}"/>
      </w:docPartPr>
      <w:docPartBody>
        <w:p w:rsidR="0046540E" w:rsidRDefault="00370694">
          <w:r w:rsidRPr="002B5706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94"/>
    <w:rsid w:val="000009CF"/>
    <w:rsid w:val="00064BC9"/>
    <w:rsid w:val="00080502"/>
    <w:rsid w:val="000B064B"/>
    <w:rsid w:val="000B3399"/>
    <w:rsid w:val="00186656"/>
    <w:rsid w:val="00264272"/>
    <w:rsid w:val="0028509E"/>
    <w:rsid w:val="00293B64"/>
    <w:rsid w:val="00370694"/>
    <w:rsid w:val="0037191E"/>
    <w:rsid w:val="003A3464"/>
    <w:rsid w:val="003C0BA1"/>
    <w:rsid w:val="0046540E"/>
    <w:rsid w:val="004A5066"/>
    <w:rsid w:val="0050757C"/>
    <w:rsid w:val="0051561E"/>
    <w:rsid w:val="0051615A"/>
    <w:rsid w:val="005262DD"/>
    <w:rsid w:val="00537F02"/>
    <w:rsid w:val="00545702"/>
    <w:rsid w:val="00550BE9"/>
    <w:rsid w:val="00571749"/>
    <w:rsid w:val="0059433E"/>
    <w:rsid w:val="00670207"/>
    <w:rsid w:val="00680379"/>
    <w:rsid w:val="006A74FC"/>
    <w:rsid w:val="00711C1F"/>
    <w:rsid w:val="00720562"/>
    <w:rsid w:val="00747770"/>
    <w:rsid w:val="007E46DB"/>
    <w:rsid w:val="007F326E"/>
    <w:rsid w:val="008806CF"/>
    <w:rsid w:val="00886EEA"/>
    <w:rsid w:val="009770EC"/>
    <w:rsid w:val="009B0AC1"/>
    <w:rsid w:val="00A161D0"/>
    <w:rsid w:val="00A86FAA"/>
    <w:rsid w:val="00AA37FB"/>
    <w:rsid w:val="00AC07D7"/>
    <w:rsid w:val="00AC54C1"/>
    <w:rsid w:val="00AE5466"/>
    <w:rsid w:val="00BF7E63"/>
    <w:rsid w:val="00C714A9"/>
    <w:rsid w:val="00C97A93"/>
    <w:rsid w:val="00CF3DEA"/>
    <w:rsid w:val="00D16747"/>
    <w:rsid w:val="00D41BCA"/>
    <w:rsid w:val="00D52FB4"/>
    <w:rsid w:val="00DB453B"/>
    <w:rsid w:val="00E20111"/>
    <w:rsid w:val="00EB4CCE"/>
    <w:rsid w:val="00EE12D4"/>
    <w:rsid w:val="00EE1D73"/>
    <w:rsid w:val="00F341B5"/>
    <w:rsid w:val="00F47F32"/>
    <w:rsid w:val="00F764BA"/>
    <w:rsid w:val="00FB30A3"/>
    <w:rsid w:val="00FB5209"/>
    <w:rsid w:val="00FC6410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654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15ACC4F53A60409D5C85409D0EBC5B" ma:contentTypeVersion="17" ma:contentTypeDescription="Crear nuevo documento." ma:contentTypeScope="" ma:versionID="748011f614695222107495e2ba4e7e5f">
  <xsd:schema xmlns:xsd="http://www.w3.org/2001/XMLSchema" xmlns:xs="http://www.w3.org/2001/XMLSchema" xmlns:p="http://schemas.microsoft.com/office/2006/metadata/properties" xmlns:ns1="http://schemas.microsoft.com/sharepoint/v3" xmlns:ns2="a1d159f7-207a-404e-b648-9d93b9ab7311" xmlns:ns3="eb2c0fb7-9e1f-4358-9a9d-986c3aa33863" xmlns:ns4="7cfc2ee1-6b88-496c-a5a2-5d416451a7c4" targetNamespace="http://schemas.microsoft.com/office/2006/metadata/properties" ma:root="true" ma:fieldsID="9e34d2fd9460a6de798f4029fbac2d69" ns1:_="" ns2:_="" ns3:_="" ns4:_="">
    <xsd:import namespace="http://schemas.microsoft.com/sharepoint/v3"/>
    <xsd:import namespace="a1d159f7-207a-404e-b648-9d93b9ab7311"/>
    <xsd:import namespace="eb2c0fb7-9e1f-4358-9a9d-986c3aa33863"/>
    <xsd:import namespace="7cfc2ee1-6b88-496c-a5a2-5d416451a7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159f7-207a-404e-b648-9d93b9ab73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0fb7-9e1f-4358-9a9d-986c3aa3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21bb6dae-38b7-444f-a223-8ceaa7b08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2ee1-6b88-496c-a5a2-5d416451a7c4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3219e031-da30-478f-93a2-1bab78d1a8b1}" ma:internalName="TaxCatchAll" ma:showField="CatchAllData" ma:web="7cfc2ee1-6b88-496c-a5a2-5d416451a7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eb2c0fb7-9e1f-4358-9a9d-986c3aa33863">
      <Terms xmlns="http://schemas.microsoft.com/office/infopath/2007/PartnerControls"/>
    </lcf76f155ced4ddcb4097134ff3c332f>
    <TaxCatchAll xmlns="7cfc2ee1-6b88-496c-a5a2-5d416451a7c4" xsi:nil="true"/>
  </documentManagement>
</p:properties>
</file>

<file path=customXml/itemProps1.xml><?xml version="1.0" encoding="utf-8"?>
<ds:datastoreItem xmlns:ds="http://schemas.openxmlformats.org/officeDocument/2006/customXml" ds:itemID="{7ACD03D7-08AE-471F-8792-AF5A06162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2AE9C0-4B79-4741-8A3C-D20CA1245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d159f7-207a-404e-b648-9d93b9ab7311"/>
    <ds:schemaRef ds:uri="eb2c0fb7-9e1f-4358-9a9d-986c3aa33863"/>
    <ds:schemaRef ds:uri="7cfc2ee1-6b88-496c-a5a2-5d416451a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5D6193-CE11-4F5B-A139-4E3676490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6B3A4F-BB86-48CA-86CB-94A7BC92DA3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b2c0fb7-9e1f-4358-9a9d-986c3aa33863"/>
    <ds:schemaRef ds:uri="7cfc2ee1-6b88-496c-a5a2-5d416451a7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Pachon Mosquera</dc:creator>
  <cp:keywords/>
  <dc:description/>
  <cp:lastModifiedBy>David saldaña</cp:lastModifiedBy>
  <cp:revision>50</cp:revision>
  <cp:lastPrinted>2023-05-03T13:28:00Z</cp:lastPrinted>
  <dcterms:created xsi:type="dcterms:W3CDTF">2023-02-24T14:10:00Z</dcterms:created>
  <dcterms:modified xsi:type="dcterms:W3CDTF">2025-07-31T21:3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5ACC4F53A60409D5C85409D0EBC5B</vt:lpwstr>
  </property>
  <property fmtid="{D5CDD505-2E9C-101B-9397-08002B2CF9AE}" pid="3" name="MediaServiceImageTags">
    <vt:lpwstr/>
  </property>
</Properties>
</file>